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DE6B4" w14:textId="2E205C09" w:rsidR="00B40F94" w:rsidRPr="006D15F9" w:rsidRDefault="00B40F94" w:rsidP="00E00A7D">
      <w:p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fr-CH"/>
        </w:rPr>
      </w:pPr>
      <w:bookmarkStart w:id="0" w:name="_GoBack"/>
      <w:bookmarkEnd w:id="0"/>
      <w:r w:rsidRPr="006D15F9">
        <w:rPr>
          <w:rFonts w:ascii="Times New Roman" w:hAnsi="Times New Roman" w:cs="Times New Roman"/>
          <w:b/>
          <w:sz w:val="24"/>
          <w:szCs w:val="24"/>
          <w:lang w:val="fr-CH"/>
        </w:rPr>
        <w:t>Online appendix</w:t>
      </w:r>
      <w:r w:rsidR="00AF61BA" w:rsidRPr="006D15F9">
        <w:rPr>
          <w:rFonts w:ascii="Times New Roman" w:hAnsi="Times New Roman" w:cs="Times New Roman"/>
          <w:sz w:val="24"/>
          <w:szCs w:val="24"/>
          <w:lang w:val="fr-CH"/>
        </w:rPr>
        <w:tab/>
        <w:t>ERAS compliance</w: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800"/>
        <w:gridCol w:w="1170"/>
        <w:gridCol w:w="1710"/>
        <w:gridCol w:w="810"/>
      </w:tblGrid>
      <w:tr w:rsidR="00B40F94" w:rsidRPr="006D15F9" w14:paraId="4F4C0E9F" w14:textId="77777777" w:rsidTr="00B40F94"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1850E4" w14:textId="77777777" w:rsidR="00B40F94" w:rsidRPr="006D15F9" w:rsidRDefault="00B40F94" w:rsidP="00B40F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4424C" w14:textId="77777777" w:rsidR="00B40F94" w:rsidRPr="006D15F9" w:rsidRDefault="00B40F94" w:rsidP="00B40F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D04709" w14:textId="77777777" w:rsidR="00B40F94" w:rsidRPr="006D15F9" w:rsidRDefault="00B40F94" w:rsidP="00B40F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41ED9F" w14:textId="77777777" w:rsidR="00B40F94" w:rsidRPr="006D15F9" w:rsidRDefault="00B40F94" w:rsidP="00B40F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b/>
                <w:sz w:val="20"/>
                <w:szCs w:val="20"/>
              </w:rPr>
              <w:t>All patients</w:t>
            </w:r>
          </w:p>
          <w:p w14:paraId="1645E64C" w14:textId="77777777" w:rsidR="00B40F94" w:rsidRPr="006D15F9" w:rsidRDefault="00B40F94" w:rsidP="00B40F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(n = 195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A0BCEA" w14:textId="77777777" w:rsidR="00B40F94" w:rsidRPr="006D15F9" w:rsidRDefault="00B40F94" w:rsidP="00B40F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b/>
                <w:sz w:val="20"/>
                <w:szCs w:val="20"/>
              </w:rPr>
              <w:t>Crohn’s disease</w:t>
            </w:r>
          </w:p>
          <w:p w14:paraId="3B7C258A" w14:textId="77777777" w:rsidR="00B40F94" w:rsidRPr="006D15F9" w:rsidRDefault="00B40F94" w:rsidP="00B40F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(n = 42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B8F261" w14:textId="77777777" w:rsidR="00B40F94" w:rsidRPr="006D15F9" w:rsidRDefault="00B40F94" w:rsidP="00B40F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b/>
                <w:sz w:val="20"/>
                <w:szCs w:val="20"/>
              </w:rPr>
              <w:t>Adeno-carcinoma</w:t>
            </w:r>
          </w:p>
          <w:p w14:paraId="66374582" w14:textId="77777777" w:rsidR="00B40F94" w:rsidRPr="006D15F9" w:rsidRDefault="00B40F94" w:rsidP="00B40F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(n = 153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7276FF" w14:textId="77777777" w:rsidR="00B40F94" w:rsidRPr="006D15F9" w:rsidRDefault="00B40F94" w:rsidP="00B40F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6D15F9">
              <w:rPr>
                <w:rFonts w:ascii="Times New Roman" w:hAnsi="Times New Roman" w:cs="Times New Roman"/>
                <w:b/>
                <w:sz w:val="20"/>
                <w:szCs w:val="20"/>
              </w:rPr>
              <w:t>-value</w:t>
            </w:r>
          </w:p>
        </w:tc>
      </w:tr>
      <w:tr w:rsidR="00B40F94" w:rsidRPr="006D15F9" w14:paraId="7B288B6B" w14:textId="77777777" w:rsidTr="00FA08CF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D9B883" w14:textId="77777777" w:rsidR="00B40F94" w:rsidRPr="006D15F9" w:rsidRDefault="00B40F94" w:rsidP="00FA08CF">
            <w:pPr>
              <w:spacing w:before="3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Preadmission informa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884FC2" w14:textId="77777777" w:rsidR="00B40F94" w:rsidRPr="006D15F9" w:rsidRDefault="00B40F94" w:rsidP="00321E12">
            <w:pPr>
              <w:spacing w:before="3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65 (85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689AF9" w14:textId="77777777" w:rsidR="00B40F94" w:rsidRPr="006D15F9" w:rsidRDefault="00B40F94" w:rsidP="00321E12">
            <w:pPr>
              <w:spacing w:before="3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38 (90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0DFF9A" w14:textId="77777777" w:rsidR="00B40F94" w:rsidRPr="006D15F9" w:rsidRDefault="00B40F94" w:rsidP="00321E12">
            <w:pPr>
              <w:spacing w:before="3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27 (83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1372D0" w14:textId="77777777" w:rsidR="00B40F94" w:rsidRPr="006D15F9" w:rsidRDefault="00B40F94" w:rsidP="00FA08CF">
            <w:pPr>
              <w:spacing w:before="3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0.335</w:t>
            </w:r>
          </w:p>
        </w:tc>
      </w:tr>
      <w:tr w:rsidR="00B40F94" w:rsidRPr="006D15F9" w14:paraId="7BDFF4CA" w14:textId="77777777" w:rsidTr="00FA08CF">
        <w:tc>
          <w:tcPr>
            <w:tcW w:w="3888" w:type="dxa"/>
            <w:hideMark/>
          </w:tcPr>
          <w:p w14:paraId="5D7975CA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Carbohydrate drinks</w:t>
            </w:r>
          </w:p>
        </w:tc>
        <w:tc>
          <w:tcPr>
            <w:tcW w:w="1800" w:type="dxa"/>
            <w:hideMark/>
          </w:tcPr>
          <w:p w14:paraId="17A8B235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62 (84)</w:t>
            </w:r>
          </w:p>
        </w:tc>
        <w:tc>
          <w:tcPr>
            <w:tcW w:w="1170" w:type="dxa"/>
            <w:hideMark/>
          </w:tcPr>
          <w:p w14:paraId="3DC95D57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36 (86)</w:t>
            </w:r>
          </w:p>
        </w:tc>
        <w:tc>
          <w:tcPr>
            <w:tcW w:w="1710" w:type="dxa"/>
            <w:hideMark/>
          </w:tcPr>
          <w:p w14:paraId="710EB462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26 (83)</w:t>
            </w:r>
          </w:p>
        </w:tc>
        <w:tc>
          <w:tcPr>
            <w:tcW w:w="810" w:type="dxa"/>
            <w:hideMark/>
          </w:tcPr>
          <w:p w14:paraId="5C2B1560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0.816</w:t>
            </w:r>
          </w:p>
        </w:tc>
      </w:tr>
      <w:tr w:rsidR="00B40F94" w:rsidRPr="006D15F9" w14:paraId="0DEF4EE6" w14:textId="77777777" w:rsidTr="00FA08CF">
        <w:tc>
          <w:tcPr>
            <w:tcW w:w="3888" w:type="dxa"/>
            <w:hideMark/>
          </w:tcPr>
          <w:p w14:paraId="59BEDF52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oral bowel preparation</w:t>
            </w:r>
          </w:p>
          <w:p w14:paraId="0A8A2309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remedication</w:t>
            </w:r>
          </w:p>
          <w:p w14:paraId="706EC65D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biotic prophylaxis</w:t>
            </w:r>
          </w:p>
        </w:tc>
        <w:tc>
          <w:tcPr>
            <w:tcW w:w="1800" w:type="dxa"/>
            <w:hideMark/>
          </w:tcPr>
          <w:p w14:paraId="64BCE388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94 (99)</w:t>
            </w:r>
          </w:p>
          <w:p w14:paraId="3D71BB16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90 (97)</w:t>
            </w:r>
          </w:p>
          <w:p w14:paraId="4F231D4C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95 (100)</w:t>
            </w:r>
          </w:p>
        </w:tc>
        <w:tc>
          <w:tcPr>
            <w:tcW w:w="1170" w:type="dxa"/>
            <w:hideMark/>
          </w:tcPr>
          <w:p w14:paraId="1127D271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42 (100)</w:t>
            </w:r>
          </w:p>
          <w:p w14:paraId="3FC0E6C2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41 (98)</w:t>
            </w:r>
          </w:p>
          <w:p w14:paraId="666172AC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42 (100)</w:t>
            </w:r>
          </w:p>
        </w:tc>
        <w:tc>
          <w:tcPr>
            <w:tcW w:w="1710" w:type="dxa"/>
            <w:hideMark/>
          </w:tcPr>
          <w:p w14:paraId="4379144A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52 (99)</w:t>
            </w:r>
          </w:p>
          <w:p w14:paraId="170C32A0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49 (97)</w:t>
            </w:r>
          </w:p>
          <w:p w14:paraId="49FEF280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53 (100)</w:t>
            </w:r>
          </w:p>
        </w:tc>
        <w:tc>
          <w:tcPr>
            <w:tcW w:w="810" w:type="dxa"/>
            <w:hideMark/>
          </w:tcPr>
          <w:p w14:paraId="54A9F230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  <w:p w14:paraId="16BD058A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  <w:p w14:paraId="6C8A3A66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B40F94" w:rsidRPr="006D15F9" w14:paraId="400F3E05" w14:textId="77777777" w:rsidTr="00FA08CF">
        <w:tc>
          <w:tcPr>
            <w:tcW w:w="3888" w:type="dxa"/>
            <w:hideMark/>
          </w:tcPr>
          <w:p w14:paraId="30B27A23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Thrombo-prophylaxis</w:t>
            </w:r>
          </w:p>
        </w:tc>
        <w:tc>
          <w:tcPr>
            <w:tcW w:w="1800" w:type="dxa"/>
            <w:hideMark/>
          </w:tcPr>
          <w:p w14:paraId="4A046D7A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88 (96)</w:t>
            </w:r>
          </w:p>
        </w:tc>
        <w:tc>
          <w:tcPr>
            <w:tcW w:w="1170" w:type="dxa"/>
            <w:hideMark/>
          </w:tcPr>
          <w:p w14:paraId="26E8B637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42 (100)</w:t>
            </w:r>
          </w:p>
        </w:tc>
        <w:tc>
          <w:tcPr>
            <w:tcW w:w="1710" w:type="dxa"/>
            <w:hideMark/>
          </w:tcPr>
          <w:p w14:paraId="48A32E1A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46 (95)</w:t>
            </w:r>
          </w:p>
        </w:tc>
        <w:tc>
          <w:tcPr>
            <w:tcW w:w="810" w:type="dxa"/>
            <w:hideMark/>
          </w:tcPr>
          <w:p w14:paraId="372C7848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0.350</w:t>
            </w:r>
          </w:p>
        </w:tc>
      </w:tr>
      <w:tr w:rsidR="00B40F94" w:rsidRPr="006D15F9" w14:paraId="28BA5852" w14:textId="77777777" w:rsidTr="00FA08CF">
        <w:tc>
          <w:tcPr>
            <w:tcW w:w="3888" w:type="dxa"/>
            <w:tcBorders>
              <w:bottom w:val="single" w:sz="4" w:space="0" w:color="auto"/>
            </w:tcBorders>
            <w:hideMark/>
          </w:tcPr>
          <w:p w14:paraId="23CB13D2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PONV prophylaxi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hideMark/>
          </w:tcPr>
          <w:p w14:paraId="40C41623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77 (91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hideMark/>
          </w:tcPr>
          <w:p w14:paraId="3D92150E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42 (100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hideMark/>
          </w:tcPr>
          <w:p w14:paraId="283E99D9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35 (88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hideMark/>
          </w:tcPr>
          <w:p w14:paraId="04A0D28F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B40F94" w:rsidRPr="006D15F9" w14:paraId="30C4E15A" w14:textId="77777777" w:rsidTr="00FA08CF">
        <w:tc>
          <w:tcPr>
            <w:tcW w:w="3888" w:type="dxa"/>
            <w:tcBorders>
              <w:top w:val="single" w:sz="4" w:space="0" w:color="auto"/>
            </w:tcBorders>
            <w:hideMark/>
          </w:tcPr>
          <w:p w14:paraId="0FDB0740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Intraoperative EDA</w:t>
            </w:r>
          </w:p>
          <w:p w14:paraId="60B1E456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Active warming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hideMark/>
          </w:tcPr>
          <w:p w14:paraId="23919907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54 (28)</w:t>
            </w:r>
          </w:p>
          <w:p w14:paraId="23A85698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93 (99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hideMark/>
          </w:tcPr>
          <w:p w14:paraId="0C0ECFC7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6 (14)</w:t>
            </w:r>
          </w:p>
          <w:p w14:paraId="2F45AE81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42 (100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hideMark/>
          </w:tcPr>
          <w:p w14:paraId="1F4460F5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48 (31)</w:t>
            </w:r>
          </w:p>
          <w:p w14:paraId="1D486588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51 (99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hideMark/>
          </w:tcPr>
          <w:p w14:paraId="7D6BD3AA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b/>
                <w:sz w:val="20"/>
                <w:szCs w:val="20"/>
              </w:rPr>
              <w:t>0.032</w:t>
            </w:r>
          </w:p>
          <w:p w14:paraId="2CA428FB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B40F94" w:rsidRPr="006D15F9" w14:paraId="6C1905BD" w14:textId="77777777" w:rsidTr="00FA08CF">
        <w:tc>
          <w:tcPr>
            <w:tcW w:w="3888" w:type="dxa"/>
            <w:tcBorders>
              <w:bottom w:val="single" w:sz="4" w:space="0" w:color="auto"/>
            </w:tcBorders>
            <w:hideMark/>
          </w:tcPr>
          <w:p w14:paraId="0C060E11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raoperative </w:t>
            </w:r>
            <w:r w:rsidR="00E00A7D" w:rsidRPr="006D1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6D1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ids &lt; 2L</w:t>
            </w:r>
          </w:p>
          <w:p w14:paraId="5F5669E1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id administration guidanc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hideMark/>
          </w:tcPr>
          <w:p w14:paraId="1128D66D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42 (73)</w:t>
            </w:r>
          </w:p>
          <w:p w14:paraId="66B6C679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82/192 (43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hideMark/>
          </w:tcPr>
          <w:p w14:paraId="0CE8F69D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34 (81)</w:t>
            </w:r>
          </w:p>
          <w:p w14:paraId="604992AA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3 (31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hideMark/>
          </w:tcPr>
          <w:p w14:paraId="018C755A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08 (71)</w:t>
            </w:r>
          </w:p>
          <w:p w14:paraId="047EBF43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69/150 (46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hideMark/>
          </w:tcPr>
          <w:p w14:paraId="0D7C1E59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0.240</w:t>
            </w:r>
          </w:p>
          <w:p w14:paraId="6DA4F35C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0.112</w:t>
            </w:r>
          </w:p>
        </w:tc>
      </w:tr>
      <w:tr w:rsidR="00B40F94" w:rsidRPr="006D15F9" w14:paraId="06824C71" w14:textId="77777777" w:rsidTr="00FA08CF">
        <w:tc>
          <w:tcPr>
            <w:tcW w:w="3888" w:type="dxa"/>
            <w:tcBorders>
              <w:top w:val="single" w:sz="4" w:space="0" w:color="auto"/>
            </w:tcBorders>
          </w:tcPr>
          <w:p w14:paraId="16FE16AE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rophylactic NGT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CB8BDCB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81 (93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655F182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41 (98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A1EDD1E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40 (92)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D15C062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0.309</w:t>
            </w:r>
          </w:p>
        </w:tc>
      </w:tr>
      <w:tr w:rsidR="00B40F94" w:rsidRPr="006D15F9" w14:paraId="1BB59CE0" w14:textId="77777777" w:rsidTr="00FA08CF">
        <w:tc>
          <w:tcPr>
            <w:tcW w:w="3888" w:type="dxa"/>
            <w:hideMark/>
          </w:tcPr>
          <w:p w14:paraId="4FBB408D" w14:textId="77777777" w:rsidR="00B40F94" w:rsidRPr="006D15F9" w:rsidRDefault="00EC68CB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abdominal drain</w:t>
            </w:r>
          </w:p>
          <w:p w14:paraId="5DA82F39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rong opioids within 48 hours </w:t>
            </w:r>
          </w:p>
          <w:p w14:paraId="18287AEC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atic laxatives</w:t>
            </w:r>
          </w:p>
          <w:p w14:paraId="640061B6" w14:textId="77777777" w:rsidR="00B40F94" w:rsidRPr="006D15F9" w:rsidRDefault="00EC68CB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 fluids</w:t>
            </w:r>
            <w:r w:rsidR="00B40F94" w:rsidRPr="006D1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ock at 48 hours</w:t>
            </w:r>
          </w:p>
        </w:tc>
        <w:tc>
          <w:tcPr>
            <w:tcW w:w="1800" w:type="dxa"/>
            <w:hideMark/>
          </w:tcPr>
          <w:p w14:paraId="7DB162DF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85 (95)</w:t>
            </w:r>
          </w:p>
          <w:p w14:paraId="192B0A76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6/54 (30)</w:t>
            </w:r>
          </w:p>
          <w:p w14:paraId="233D17AD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82 (93)</w:t>
            </w:r>
          </w:p>
          <w:p w14:paraId="79C21445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52 (78)</w:t>
            </w:r>
          </w:p>
        </w:tc>
        <w:tc>
          <w:tcPr>
            <w:tcW w:w="1170" w:type="dxa"/>
            <w:hideMark/>
          </w:tcPr>
          <w:p w14:paraId="2590A5C3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40 (95)</w:t>
            </w:r>
          </w:p>
          <w:p w14:paraId="3933E5B5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6/7 (85)</w:t>
            </w:r>
          </w:p>
          <w:p w14:paraId="17002F9E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40 (95)</w:t>
            </w:r>
          </w:p>
          <w:p w14:paraId="7D2F7239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34 (81)</w:t>
            </w:r>
          </w:p>
        </w:tc>
        <w:tc>
          <w:tcPr>
            <w:tcW w:w="1710" w:type="dxa"/>
            <w:hideMark/>
          </w:tcPr>
          <w:p w14:paraId="203DECE5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45 (95)</w:t>
            </w:r>
          </w:p>
          <w:p w14:paraId="02B5CE29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0/47 (21)</w:t>
            </w:r>
          </w:p>
          <w:p w14:paraId="13B29A84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42 (93)</w:t>
            </w:r>
          </w:p>
          <w:p w14:paraId="45DE8675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18 (77)</w:t>
            </w:r>
          </w:p>
        </w:tc>
        <w:tc>
          <w:tcPr>
            <w:tcW w:w="810" w:type="dxa"/>
            <w:hideMark/>
          </w:tcPr>
          <w:p w14:paraId="04D91272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  <w:p w14:paraId="16A54E06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b/>
                <w:sz w:val="20"/>
                <w:szCs w:val="20"/>
              </w:rPr>
              <w:t>0.002</w:t>
            </w:r>
          </w:p>
          <w:p w14:paraId="5EAEEEE8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0.441</w:t>
            </w:r>
          </w:p>
          <w:p w14:paraId="781012FE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0.678</w:t>
            </w:r>
          </w:p>
        </w:tc>
      </w:tr>
      <w:tr w:rsidR="00B40F94" w:rsidRPr="006D15F9" w14:paraId="12728603" w14:textId="77777777" w:rsidTr="00FA08CF">
        <w:tc>
          <w:tcPr>
            <w:tcW w:w="3888" w:type="dxa"/>
            <w:hideMark/>
          </w:tcPr>
          <w:p w14:paraId="215007EE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 (ONS) at POD 0 &gt;300 kcal</w:t>
            </w:r>
          </w:p>
        </w:tc>
        <w:tc>
          <w:tcPr>
            <w:tcW w:w="1800" w:type="dxa"/>
            <w:hideMark/>
          </w:tcPr>
          <w:p w14:paraId="164D050A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46/172 (27)</w:t>
            </w:r>
          </w:p>
        </w:tc>
        <w:tc>
          <w:tcPr>
            <w:tcW w:w="1170" w:type="dxa"/>
            <w:hideMark/>
          </w:tcPr>
          <w:p w14:paraId="23C7005D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3/36 (36)</w:t>
            </w:r>
          </w:p>
        </w:tc>
        <w:tc>
          <w:tcPr>
            <w:tcW w:w="1710" w:type="dxa"/>
            <w:hideMark/>
          </w:tcPr>
          <w:p w14:paraId="2465BE50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33/136 (24)</w:t>
            </w:r>
          </w:p>
        </w:tc>
        <w:tc>
          <w:tcPr>
            <w:tcW w:w="810" w:type="dxa"/>
            <w:hideMark/>
          </w:tcPr>
          <w:p w14:paraId="6E42C453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0.203</w:t>
            </w:r>
          </w:p>
        </w:tc>
      </w:tr>
      <w:tr w:rsidR="00B40F94" w:rsidRPr="006D15F9" w14:paraId="5ECE8C63" w14:textId="77777777" w:rsidTr="00FA08CF">
        <w:tc>
          <w:tcPr>
            <w:tcW w:w="3888" w:type="dxa"/>
            <w:hideMark/>
          </w:tcPr>
          <w:p w14:paraId="4E8BDD42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oral fluids at POD 0 &gt; 800 mL</w:t>
            </w:r>
          </w:p>
        </w:tc>
        <w:tc>
          <w:tcPr>
            <w:tcW w:w="1800" w:type="dxa"/>
            <w:hideMark/>
          </w:tcPr>
          <w:p w14:paraId="66B40158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84/165 (51)</w:t>
            </w:r>
          </w:p>
        </w:tc>
        <w:tc>
          <w:tcPr>
            <w:tcW w:w="1170" w:type="dxa"/>
            <w:hideMark/>
          </w:tcPr>
          <w:p w14:paraId="22A47B0A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8/33 (55)</w:t>
            </w:r>
          </w:p>
        </w:tc>
        <w:tc>
          <w:tcPr>
            <w:tcW w:w="1710" w:type="dxa"/>
            <w:hideMark/>
          </w:tcPr>
          <w:p w14:paraId="1B1101F5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66/132 (50)</w:t>
            </w:r>
          </w:p>
        </w:tc>
        <w:tc>
          <w:tcPr>
            <w:tcW w:w="810" w:type="dxa"/>
            <w:hideMark/>
          </w:tcPr>
          <w:p w14:paraId="7684C6E1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0.699</w:t>
            </w:r>
          </w:p>
        </w:tc>
      </w:tr>
      <w:tr w:rsidR="00B40F94" w:rsidRPr="006D15F9" w14:paraId="237907D1" w14:textId="77777777" w:rsidTr="00FA08CF">
        <w:tc>
          <w:tcPr>
            <w:tcW w:w="3888" w:type="dxa"/>
            <w:hideMark/>
          </w:tcPr>
          <w:p w14:paraId="34ECAC79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bilization at all at POD 0</w:t>
            </w:r>
          </w:p>
        </w:tc>
        <w:tc>
          <w:tcPr>
            <w:tcW w:w="1800" w:type="dxa"/>
            <w:hideMark/>
          </w:tcPr>
          <w:p w14:paraId="76A1771E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83 (43)</w:t>
            </w:r>
          </w:p>
        </w:tc>
        <w:tc>
          <w:tcPr>
            <w:tcW w:w="1170" w:type="dxa"/>
            <w:hideMark/>
          </w:tcPr>
          <w:p w14:paraId="2B63BFF2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23 (55)</w:t>
            </w:r>
          </w:p>
        </w:tc>
        <w:tc>
          <w:tcPr>
            <w:tcW w:w="1710" w:type="dxa"/>
            <w:hideMark/>
          </w:tcPr>
          <w:p w14:paraId="2CC77F1B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60 (40)</w:t>
            </w:r>
          </w:p>
        </w:tc>
        <w:tc>
          <w:tcPr>
            <w:tcW w:w="810" w:type="dxa"/>
            <w:hideMark/>
          </w:tcPr>
          <w:p w14:paraId="7C6400A0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</w:tr>
      <w:tr w:rsidR="00B40F94" w:rsidRPr="006D15F9" w14:paraId="6806027C" w14:textId="77777777" w:rsidTr="00FA08CF">
        <w:tc>
          <w:tcPr>
            <w:tcW w:w="3888" w:type="dxa"/>
            <w:tcBorders>
              <w:bottom w:val="single" w:sz="4" w:space="0" w:color="auto"/>
            </w:tcBorders>
            <w:hideMark/>
          </w:tcPr>
          <w:p w14:paraId="752DA2FB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oval Foley within 48 hours</w:t>
            </w:r>
          </w:p>
          <w:p w14:paraId="72D27104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bilization &gt; 6 hours at POD 1</w:t>
            </w:r>
          </w:p>
          <w:p w14:paraId="0E468DC8" w14:textId="77777777" w:rsidR="00B40F94" w:rsidRPr="006D15F9" w:rsidRDefault="00EC68CB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rmination </w:t>
            </w:r>
            <w:r w:rsidR="00B40F94" w:rsidRPr="006D1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A at POD 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hideMark/>
          </w:tcPr>
          <w:p w14:paraId="43B9F7B7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/181 (75)</w:t>
            </w:r>
          </w:p>
          <w:p w14:paraId="5060FAF3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64/160 (40)</w:t>
            </w:r>
          </w:p>
          <w:p w14:paraId="33882374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36/54 (67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hideMark/>
          </w:tcPr>
          <w:p w14:paraId="08C4F78E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32/38 (84)</w:t>
            </w:r>
          </w:p>
          <w:p w14:paraId="0759B0F8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1/29 (38)</w:t>
            </w:r>
          </w:p>
          <w:p w14:paraId="16E6DE48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4/6 (67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hideMark/>
          </w:tcPr>
          <w:p w14:paraId="31EA2EDF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04/143 (73)</w:t>
            </w:r>
          </w:p>
          <w:p w14:paraId="0014FC21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53/131 (40)</w:t>
            </w:r>
          </w:p>
          <w:p w14:paraId="40192CAB" w14:textId="77777777" w:rsidR="00B40F94" w:rsidRPr="006D15F9" w:rsidRDefault="00B40F94" w:rsidP="00321E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32/48 (67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hideMark/>
          </w:tcPr>
          <w:p w14:paraId="20D37C2F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0.205</w:t>
            </w:r>
          </w:p>
          <w:p w14:paraId="6C4FD2F1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0.837</w:t>
            </w:r>
          </w:p>
          <w:p w14:paraId="4D5C4669" w14:textId="77777777" w:rsidR="00B40F94" w:rsidRPr="006D15F9" w:rsidRDefault="00B40F94" w:rsidP="00FA08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F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</w:tr>
    </w:tbl>
    <w:p w14:paraId="499A2ECE" w14:textId="77777777" w:rsidR="00E00A7D" w:rsidRPr="006D15F9" w:rsidRDefault="00B40F94" w:rsidP="00B40F9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15F9">
        <w:rPr>
          <w:rFonts w:ascii="Times New Roman" w:hAnsi="Times New Roman" w:cs="Times New Roman"/>
          <w:sz w:val="20"/>
          <w:szCs w:val="20"/>
        </w:rPr>
        <w:t xml:space="preserve">Compliance to specific pre-, intra- and postoperative ERAS parameters of patients with Crohn’s disease (n=42) and patients with adenocarcinoma (n=153) undergoing ileocecal resection or right colectomy. </w:t>
      </w:r>
      <w:r w:rsidR="00E00A7D" w:rsidRPr="006D15F9">
        <w:rPr>
          <w:rFonts w:ascii="Times New Roman" w:hAnsi="Times New Roman" w:cs="Times New Roman"/>
          <w:sz w:val="20"/>
          <w:szCs w:val="20"/>
        </w:rPr>
        <w:t xml:space="preserve">ERAS – enhanced recovery after surgery, </w:t>
      </w:r>
      <w:r w:rsidRPr="006D15F9">
        <w:rPr>
          <w:rFonts w:ascii="Times New Roman" w:hAnsi="Times New Roman" w:cs="Times New Roman"/>
          <w:sz w:val="20"/>
          <w:szCs w:val="20"/>
        </w:rPr>
        <w:t>PONV – postoperative nausea and vomiting, EDA</w:t>
      </w:r>
      <w:r w:rsidR="00E00A7D" w:rsidRPr="006D15F9">
        <w:rPr>
          <w:rFonts w:ascii="Times New Roman" w:hAnsi="Times New Roman" w:cs="Times New Roman"/>
          <w:sz w:val="20"/>
          <w:szCs w:val="20"/>
        </w:rPr>
        <w:t xml:space="preserve"> –</w:t>
      </w:r>
      <w:r w:rsidRPr="006D15F9">
        <w:rPr>
          <w:rFonts w:ascii="Times New Roman" w:hAnsi="Times New Roman" w:cs="Times New Roman"/>
          <w:sz w:val="20"/>
          <w:szCs w:val="20"/>
        </w:rPr>
        <w:t xml:space="preserve"> epidural anaesthesia, NGT – nasogastric </w:t>
      </w:r>
      <w:r w:rsidR="00E00A7D" w:rsidRPr="006D15F9">
        <w:rPr>
          <w:rFonts w:ascii="Times New Roman" w:hAnsi="Times New Roman" w:cs="Times New Roman"/>
          <w:sz w:val="20"/>
          <w:szCs w:val="20"/>
        </w:rPr>
        <w:t xml:space="preserve">tube, </w:t>
      </w:r>
      <w:r w:rsidRPr="006D15F9">
        <w:rPr>
          <w:rFonts w:ascii="Times New Roman" w:hAnsi="Times New Roman" w:cs="Times New Roman"/>
          <w:sz w:val="20"/>
          <w:szCs w:val="20"/>
        </w:rPr>
        <w:t xml:space="preserve">ONS – oral nutritional supplements, POD – postoperative day. </w:t>
      </w:r>
    </w:p>
    <w:p w14:paraId="3B0273EC" w14:textId="3555C694" w:rsidR="004B1DF8" w:rsidRPr="00443BC6" w:rsidRDefault="00B40F94" w:rsidP="00B40F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5F9">
        <w:rPr>
          <w:rFonts w:ascii="Times New Roman" w:hAnsi="Times New Roman" w:cs="Times New Roman"/>
          <w:sz w:val="20"/>
          <w:szCs w:val="20"/>
        </w:rPr>
        <w:lastRenderedPageBreak/>
        <w:t>Bold P-values indicate statistical significance (p&lt; 0.05).</w:t>
      </w:r>
    </w:p>
    <w:sectPr w:rsidR="004B1DF8" w:rsidRPr="00443BC6" w:rsidSect="00B702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3A071" w14:textId="77777777" w:rsidR="003F77B9" w:rsidRDefault="003F77B9" w:rsidP="001A7316">
      <w:pPr>
        <w:spacing w:after="0" w:line="240" w:lineRule="auto"/>
      </w:pPr>
      <w:r>
        <w:separator/>
      </w:r>
    </w:p>
  </w:endnote>
  <w:endnote w:type="continuationSeparator" w:id="0">
    <w:p w14:paraId="37AB31C4" w14:textId="77777777" w:rsidR="003F77B9" w:rsidRDefault="003F77B9" w:rsidP="001A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008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B6E12" w14:textId="56529B01" w:rsidR="00A86124" w:rsidRDefault="00A8612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E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4008F0" w14:textId="77777777" w:rsidR="00A86124" w:rsidRDefault="00A861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231B3" w14:textId="77777777" w:rsidR="003F77B9" w:rsidRDefault="003F77B9" w:rsidP="001A7316">
      <w:pPr>
        <w:spacing w:after="0" w:line="240" w:lineRule="auto"/>
      </w:pPr>
      <w:r>
        <w:separator/>
      </w:r>
    </w:p>
  </w:footnote>
  <w:footnote w:type="continuationSeparator" w:id="0">
    <w:p w14:paraId="3E1F2A79" w14:textId="77777777" w:rsidR="003F77B9" w:rsidRDefault="003F77B9" w:rsidP="001A7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C70"/>
    <w:multiLevelType w:val="hybridMultilevel"/>
    <w:tmpl w:val="99EED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43CD"/>
    <w:multiLevelType w:val="hybridMultilevel"/>
    <w:tmpl w:val="87E27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B33"/>
    <w:multiLevelType w:val="hybridMultilevel"/>
    <w:tmpl w:val="29D09DD0"/>
    <w:lvl w:ilvl="0" w:tplc="4FA61918">
      <w:start w:val="7"/>
      <w:numFmt w:val="bullet"/>
      <w:lvlText w:val=""/>
      <w:lvlJc w:val="left"/>
      <w:pPr>
        <w:ind w:left="40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F1D4137"/>
    <w:multiLevelType w:val="hybridMultilevel"/>
    <w:tmpl w:val="87E27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E42B5"/>
    <w:multiLevelType w:val="hybridMultilevel"/>
    <w:tmpl w:val="3E00D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E0BBF"/>
    <w:multiLevelType w:val="hybridMultilevel"/>
    <w:tmpl w:val="87C61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066B5"/>
    <w:multiLevelType w:val="hybridMultilevel"/>
    <w:tmpl w:val="98ECF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03B71"/>
    <w:multiLevelType w:val="hybridMultilevel"/>
    <w:tmpl w:val="B00EB6B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14D87"/>
    <w:multiLevelType w:val="hybridMultilevel"/>
    <w:tmpl w:val="CD720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3B79"/>
    <w:multiLevelType w:val="hybridMultilevel"/>
    <w:tmpl w:val="5520450C"/>
    <w:lvl w:ilvl="0" w:tplc="3800B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Digestive Diseas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p9f9aeaeeax9e9rs9pw9vtefswf0frf09v&quot;&gt;IBD&lt;record-ids&gt;&lt;item&gt;111&lt;/item&gt;&lt;item&gt;112&lt;/item&gt;&lt;item&gt;113&lt;/item&gt;&lt;item&gt;114&lt;/item&gt;&lt;item&gt;115&lt;/item&gt;&lt;item&gt;116&lt;/item&gt;&lt;item&gt;118&lt;/item&gt;&lt;item&gt;119&lt;/item&gt;&lt;item&gt;121&lt;/item&gt;&lt;item&gt;122&lt;/item&gt;&lt;item&gt;123&lt;/item&gt;&lt;item&gt;126&lt;/item&gt;&lt;item&gt;127&lt;/item&gt;&lt;item&gt;129&lt;/item&gt;&lt;item&gt;131&lt;/item&gt;&lt;item&gt;133&lt;/item&gt;&lt;item&gt;135&lt;/item&gt;&lt;item&gt;136&lt;/item&gt;&lt;item&gt;137&lt;/item&gt;&lt;item&gt;145&lt;/item&gt;&lt;item&gt;146&lt;/item&gt;&lt;item&gt;147&lt;/item&gt;&lt;item&gt;148&lt;/item&gt;&lt;item&gt;150&lt;/item&gt;&lt;item&gt;152&lt;/item&gt;&lt;item&gt;161&lt;/item&gt;&lt;item&gt;162&lt;/item&gt;&lt;item&gt;166&lt;/item&gt;&lt;item&gt;170&lt;/item&gt;&lt;item&gt;219&lt;/item&gt;&lt;item&gt;220&lt;/item&gt;&lt;/record-ids&gt;&lt;/item&gt;&lt;/Libraries&gt;"/>
  </w:docVars>
  <w:rsids>
    <w:rsidRoot w:val="009317AD"/>
    <w:rsid w:val="00002C7B"/>
    <w:rsid w:val="00003D0F"/>
    <w:rsid w:val="00011892"/>
    <w:rsid w:val="00017CFC"/>
    <w:rsid w:val="0002243A"/>
    <w:rsid w:val="00024097"/>
    <w:rsid w:val="00030468"/>
    <w:rsid w:val="0003334A"/>
    <w:rsid w:val="000437C1"/>
    <w:rsid w:val="000526A7"/>
    <w:rsid w:val="00055C52"/>
    <w:rsid w:val="00065F86"/>
    <w:rsid w:val="00074995"/>
    <w:rsid w:val="00074B11"/>
    <w:rsid w:val="00091F4E"/>
    <w:rsid w:val="000A2DD3"/>
    <w:rsid w:val="000A3EC5"/>
    <w:rsid w:val="000A600D"/>
    <w:rsid w:val="000B2C5D"/>
    <w:rsid w:val="000B6EA2"/>
    <w:rsid w:val="000C6E09"/>
    <w:rsid w:val="000D1634"/>
    <w:rsid w:val="000D4B5A"/>
    <w:rsid w:val="000F06BC"/>
    <w:rsid w:val="000F5A12"/>
    <w:rsid w:val="00111D45"/>
    <w:rsid w:val="001149E6"/>
    <w:rsid w:val="00123155"/>
    <w:rsid w:val="0012362F"/>
    <w:rsid w:val="00134F4B"/>
    <w:rsid w:val="0013777D"/>
    <w:rsid w:val="00146499"/>
    <w:rsid w:val="00146710"/>
    <w:rsid w:val="00183EB8"/>
    <w:rsid w:val="00193430"/>
    <w:rsid w:val="00195F55"/>
    <w:rsid w:val="001962D9"/>
    <w:rsid w:val="001A7316"/>
    <w:rsid w:val="001C5CA8"/>
    <w:rsid w:val="001E7B88"/>
    <w:rsid w:val="002020E9"/>
    <w:rsid w:val="00213C89"/>
    <w:rsid w:val="00213E88"/>
    <w:rsid w:val="00232426"/>
    <w:rsid w:val="00236C30"/>
    <w:rsid w:val="00245A21"/>
    <w:rsid w:val="00293742"/>
    <w:rsid w:val="002A45F9"/>
    <w:rsid w:val="002B128F"/>
    <w:rsid w:val="002D5479"/>
    <w:rsid w:val="00302BC1"/>
    <w:rsid w:val="00304EDC"/>
    <w:rsid w:val="003214D5"/>
    <w:rsid w:val="00321E12"/>
    <w:rsid w:val="00322DAB"/>
    <w:rsid w:val="003264A0"/>
    <w:rsid w:val="003410DB"/>
    <w:rsid w:val="0034247B"/>
    <w:rsid w:val="00342ECA"/>
    <w:rsid w:val="0034764E"/>
    <w:rsid w:val="00351B20"/>
    <w:rsid w:val="0035507B"/>
    <w:rsid w:val="0035779D"/>
    <w:rsid w:val="00366A91"/>
    <w:rsid w:val="00370A44"/>
    <w:rsid w:val="00380D39"/>
    <w:rsid w:val="00384AD2"/>
    <w:rsid w:val="0038511D"/>
    <w:rsid w:val="0039101D"/>
    <w:rsid w:val="003B1D68"/>
    <w:rsid w:val="003B7A62"/>
    <w:rsid w:val="003C23CD"/>
    <w:rsid w:val="003E7D30"/>
    <w:rsid w:val="003F315D"/>
    <w:rsid w:val="003F77B9"/>
    <w:rsid w:val="00403A98"/>
    <w:rsid w:val="00416250"/>
    <w:rsid w:val="0042026C"/>
    <w:rsid w:val="004372AC"/>
    <w:rsid w:val="004417D5"/>
    <w:rsid w:val="00443BC6"/>
    <w:rsid w:val="00455983"/>
    <w:rsid w:val="00472382"/>
    <w:rsid w:val="00477246"/>
    <w:rsid w:val="00485B52"/>
    <w:rsid w:val="004918C1"/>
    <w:rsid w:val="00491E51"/>
    <w:rsid w:val="00492AE5"/>
    <w:rsid w:val="0049756A"/>
    <w:rsid w:val="004A34B4"/>
    <w:rsid w:val="004A52D2"/>
    <w:rsid w:val="004B1DF8"/>
    <w:rsid w:val="004D0F2B"/>
    <w:rsid w:val="004E716B"/>
    <w:rsid w:val="004F6866"/>
    <w:rsid w:val="005139F6"/>
    <w:rsid w:val="00517353"/>
    <w:rsid w:val="00520C6B"/>
    <w:rsid w:val="00540F79"/>
    <w:rsid w:val="00540FA0"/>
    <w:rsid w:val="00545939"/>
    <w:rsid w:val="00546C08"/>
    <w:rsid w:val="00547DD8"/>
    <w:rsid w:val="005545BC"/>
    <w:rsid w:val="005564BE"/>
    <w:rsid w:val="00562082"/>
    <w:rsid w:val="0058112A"/>
    <w:rsid w:val="00595AFA"/>
    <w:rsid w:val="005A1CBE"/>
    <w:rsid w:val="005A77C7"/>
    <w:rsid w:val="005C18D1"/>
    <w:rsid w:val="005C555E"/>
    <w:rsid w:val="005D65D7"/>
    <w:rsid w:val="00603B70"/>
    <w:rsid w:val="0060743C"/>
    <w:rsid w:val="006332BE"/>
    <w:rsid w:val="00637E81"/>
    <w:rsid w:val="006557F5"/>
    <w:rsid w:val="006635D3"/>
    <w:rsid w:val="0066443D"/>
    <w:rsid w:val="00680726"/>
    <w:rsid w:val="00692B09"/>
    <w:rsid w:val="00692D4C"/>
    <w:rsid w:val="0069769B"/>
    <w:rsid w:val="006A18C2"/>
    <w:rsid w:val="006A39F1"/>
    <w:rsid w:val="006C5456"/>
    <w:rsid w:val="006D15F9"/>
    <w:rsid w:val="006D4935"/>
    <w:rsid w:val="006E08C7"/>
    <w:rsid w:val="006E43DD"/>
    <w:rsid w:val="00704A9A"/>
    <w:rsid w:val="00710829"/>
    <w:rsid w:val="00712F3A"/>
    <w:rsid w:val="00717282"/>
    <w:rsid w:val="00731306"/>
    <w:rsid w:val="00760871"/>
    <w:rsid w:val="007617EB"/>
    <w:rsid w:val="007A03B6"/>
    <w:rsid w:val="007B751F"/>
    <w:rsid w:val="007C11F1"/>
    <w:rsid w:val="007C2FD0"/>
    <w:rsid w:val="007D038E"/>
    <w:rsid w:val="007D3F1A"/>
    <w:rsid w:val="007E4088"/>
    <w:rsid w:val="007E79FA"/>
    <w:rsid w:val="007F6013"/>
    <w:rsid w:val="00802876"/>
    <w:rsid w:val="00803C57"/>
    <w:rsid w:val="00816225"/>
    <w:rsid w:val="00846D07"/>
    <w:rsid w:val="00852BAC"/>
    <w:rsid w:val="00855D98"/>
    <w:rsid w:val="00856482"/>
    <w:rsid w:val="0086063B"/>
    <w:rsid w:val="00864759"/>
    <w:rsid w:val="00866088"/>
    <w:rsid w:val="008710CF"/>
    <w:rsid w:val="00876039"/>
    <w:rsid w:val="00890D0D"/>
    <w:rsid w:val="008A522F"/>
    <w:rsid w:val="008B056C"/>
    <w:rsid w:val="008B0BA0"/>
    <w:rsid w:val="008D18A8"/>
    <w:rsid w:val="008D2BBE"/>
    <w:rsid w:val="008D4CC3"/>
    <w:rsid w:val="009042BF"/>
    <w:rsid w:val="00910CCB"/>
    <w:rsid w:val="009268C7"/>
    <w:rsid w:val="009317AD"/>
    <w:rsid w:val="00932FF7"/>
    <w:rsid w:val="00933982"/>
    <w:rsid w:val="009626C8"/>
    <w:rsid w:val="00965084"/>
    <w:rsid w:val="00965BDD"/>
    <w:rsid w:val="009706FD"/>
    <w:rsid w:val="00972344"/>
    <w:rsid w:val="00973391"/>
    <w:rsid w:val="00990F62"/>
    <w:rsid w:val="009A0E8C"/>
    <w:rsid w:val="009B7D21"/>
    <w:rsid w:val="009D2C6E"/>
    <w:rsid w:val="009F37EF"/>
    <w:rsid w:val="00A132C2"/>
    <w:rsid w:val="00A22DD1"/>
    <w:rsid w:val="00A45BC8"/>
    <w:rsid w:val="00A505C4"/>
    <w:rsid w:val="00A5380D"/>
    <w:rsid w:val="00A72B3E"/>
    <w:rsid w:val="00A86124"/>
    <w:rsid w:val="00A87D96"/>
    <w:rsid w:val="00A90704"/>
    <w:rsid w:val="00A95049"/>
    <w:rsid w:val="00AA1BBC"/>
    <w:rsid w:val="00AC10A8"/>
    <w:rsid w:val="00AC1269"/>
    <w:rsid w:val="00AD2A38"/>
    <w:rsid w:val="00AF61BA"/>
    <w:rsid w:val="00B02D76"/>
    <w:rsid w:val="00B23D9B"/>
    <w:rsid w:val="00B243DB"/>
    <w:rsid w:val="00B30CA6"/>
    <w:rsid w:val="00B372D1"/>
    <w:rsid w:val="00B40F94"/>
    <w:rsid w:val="00B51843"/>
    <w:rsid w:val="00B61D95"/>
    <w:rsid w:val="00B67E16"/>
    <w:rsid w:val="00B702B2"/>
    <w:rsid w:val="00BA284D"/>
    <w:rsid w:val="00BB5529"/>
    <w:rsid w:val="00BC1B76"/>
    <w:rsid w:val="00BC3B5D"/>
    <w:rsid w:val="00BC524A"/>
    <w:rsid w:val="00C2030C"/>
    <w:rsid w:val="00C2099E"/>
    <w:rsid w:val="00C25597"/>
    <w:rsid w:val="00C265B1"/>
    <w:rsid w:val="00C53E44"/>
    <w:rsid w:val="00C77055"/>
    <w:rsid w:val="00CA2B6C"/>
    <w:rsid w:val="00CC08AC"/>
    <w:rsid w:val="00CC0ED1"/>
    <w:rsid w:val="00CE57CB"/>
    <w:rsid w:val="00D131EF"/>
    <w:rsid w:val="00D1657D"/>
    <w:rsid w:val="00D22D56"/>
    <w:rsid w:val="00D262CA"/>
    <w:rsid w:val="00D27023"/>
    <w:rsid w:val="00D301D5"/>
    <w:rsid w:val="00D403FA"/>
    <w:rsid w:val="00D53B99"/>
    <w:rsid w:val="00D5676D"/>
    <w:rsid w:val="00D56A1B"/>
    <w:rsid w:val="00D60434"/>
    <w:rsid w:val="00D607A4"/>
    <w:rsid w:val="00D7277C"/>
    <w:rsid w:val="00D85187"/>
    <w:rsid w:val="00D879B1"/>
    <w:rsid w:val="00DA276F"/>
    <w:rsid w:val="00DA4E89"/>
    <w:rsid w:val="00DB6252"/>
    <w:rsid w:val="00DC08C2"/>
    <w:rsid w:val="00DD0689"/>
    <w:rsid w:val="00DD2875"/>
    <w:rsid w:val="00E00A7D"/>
    <w:rsid w:val="00E00FA8"/>
    <w:rsid w:val="00E220E2"/>
    <w:rsid w:val="00E252BE"/>
    <w:rsid w:val="00E373E8"/>
    <w:rsid w:val="00E37EBF"/>
    <w:rsid w:val="00E45F64"/>
    <w:rsid w:val="00E572D8"/>
    <w:rsid w:val="00E72E7E"/>
    <w:rsid w:val="00E85E37"/>
    <w:rsid w:val="00E91038"/>
    <w:rsid w:val="00E942A0"/>
    <w:rsid w:val="00EB066A"/>
    <w:rsid w:val="00EB1820"/>
    <w:rsid w:val="00EB7C73"/>
    <w:rsid w:val="00EC34B4"/>
    <w:rsid w:val="00EC5CAD"/>
    <w:rsid w:val="00EC6565"/>
    <w:rsid w:val="00EC68CB"/>
    <w:rsid w:val="00ED37D5"/>
    <w:rsid w:val="00ED4999"/>
    <w:rsid w:val="00EF08B1"/>
    <w:rsid w:val="00EF6CB4"/>
    <w:rsid w:val="00F04635"/>
    <w:rsid w:val="00F1382F"/>
    <w:rsid w:val="00F20F06"/>
    <w:rsid w:val="00F266B2"/>
    <w:rsid w:val="00F54DAA"/>
    <w:rsid w:val="00F838B1"/>
    <w:rsid w:val="00F85BFA"/>
    <w:rsid w:val="00FA08CF"/>
    <w:rsid w:val="00FA7D8E"/>
    <w:rsid w:val="00FC3EB5"/>
    <w:rsid w:val="00FE1620"/>
    <w:rsid w:val="00FE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F502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7A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65084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7A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17AD"/>
    <w:rPr>
      <w:color w:val="0563C1" w:themeColor="hyperlink"/>
      <w:u w:val="single"/>
    </w:rPr>
  </w:style>
  <w:style w:type="paragraph" w:customStyle="1" w:styleId="para">
    <w:name w:val="para"/>
    <w:basedOn w:val="Normal"/>
    <w:rsid w:val="00485B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lement-citation">
    <w:name w:val="element-citation"/>
    <w:basedOn w:val="DefaultParagraphFont"/>
    <w:rsid w:val="00485B52"/>
  </w:style>
  <w:style w:type="character" w:customStyle="1" w:styleId="ref-journal">
    <w:name w:val="ref-journal"/>
    <w:basedOn w:val="DefaultParagraphFont"/>
    <w:rsid w:val="00485B52"/>
  </w:style>
  <w:style w:type="character" w:customStyle="1" w:styleId="ref-vol">
    <w:name w:val="ref-vol"/>
    <w:basedOn w:val="DefaultParagraphFont"/>
    <w:rsid w:val="00485B52"/>
  </w:style>
  <w:style w:type="character" w:customStyle="1" w:styleId="nowrap">
    <w:name w:val="nowrap"/>
    <w:basedOn w:val="DefaultParagraphFont"/>
    <w:rsid w:val="00485B52"/>
  </w:style>
  <w:style w:type="character" w:styleId="CommentReference">
    <w:name w:val="annotation reference"/>
    <w:basedOn w:val="DefaultParagraphFont"/>
    <w:uiPriority w:val="99"/>
    <w:semiHidden/>
    <w:unhideWhenUsed/>
    <w:rsid w:val="00517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35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53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572D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572D8"/>
    <w:rPr>
      <w:rFonts w:ascii="Calibri" w:hAnsi="Calibri"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E572D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572D8"/>
    <w:rPr>
      <w:rFonts w:ascii="Calibri" w:hAnsi="Calibri" w:cs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C18D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65084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43BC6"/>
    <w:rPr>
      <w:sz w:val="22"/>
      <w:szCs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7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3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7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316"/>
    <w:rPr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1A7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7A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65084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7A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17AD"/>
    <w:rPr>
      <w:color w:val="0563C1" w:themeColor="hyperlink"/>
      <w:u w:val="single"/>
    </w:rPr>
  </w:style>
  <w:style w:type="paragraph" w:customStyle="1" w:styleId="para">
    <w:name w:val="para"/>
    <w:basedOn w:val="Normal"/>
    <w:rsid w:val="00485B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lement-citation">
    <w:name w:val="element-citation"/>
    <w:basedOn w:val="DefaultParagraphFont"/>
    <w:rsid w:val="00485B52"/>
  </w:style>
  <w:style w:type="character" w:customStyle="1" w:styleId="ref-journal">
    <w:name w:val="ref-journal"/>
    <w:basedOn w:val="DefaultParagraphFont"/>
    <w:rsid w:val="00485B52"/>
  </w:style>
  <w:style w:type="character" w:customStyle="1" w:styleId="ref-vol">
    <w:name w:val="ref-vol"/>
    <w:basedOn w:val="DefaultParagraphFont"/>
    <w:rsid w:val="00485B52"/>
  </w:style>
  <w:style w:type="character" w:customStyle="1" w:styleId="nowrap">
    <w:name w:val="nowrap"/>
    <w:basedOn w:val="DefaultParagraphFont"/>
    <w:rsid w:val="00485B52"/>
  </w:style>
  <w:style w:type="character" w:styleId="CommentReference">
    <w:name w:val="annotation reference"/>
    <w:basedOn w:val="DefaultParagraphFont"/>
    <w:uiPriority w:val="99"/>
    <w:semiHidden/>
    <w:unhideWhenUsed/>
    <w:rsid w:val="00517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35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53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572D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572D8"/>
    <w:rPr>
      <w:rFonts w:ascii="Calibri" w:hAnsi="Calibri"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E572D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572D8"/>
    <w:rPr>
      <w:rFonts w:ascii="Calibri" w:hAnsi="Calibri" w:cs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C18D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65084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43BC6"/>
    <w:rPr>
      <w:sz w:val="22"/>
      <w:szCs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7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3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7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316"/>
    <w:rPr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1A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3EF2-87E7-4044-B378-187F8A42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yo Clinic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on, David W., M.D., M.B.A. [RO CO]</dc:creator>
  <cp:lastModifiedBy>Grass, Fabian, M.D.</cp:lastModifiedBy>
  <cp:revision>2</cp:revision>
  <cp:lastPrinted>2018-10-19T20:45:00Z</cp:lastPrinted>
  <dcterms:created xsi:type="dcterms:W3CDTF">2020-05-11T12:41:00Z</dcterms:created>
  <dcterms:modified xsi:type="dcterms:W3CDTF">2020-05-11T12:41:00Z</dcterms:modified>
</cp:coreProperties>
</file>